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67" w:rsidRPr="009E39E8" w:rsidRDefault="0081459F" w:rsidP="007B7467">
      <w:pPr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9E39E8">
        <w:rPr>
          <w:rFonts w:ascii="Arial" w:hAnsi="Arial" w:cs="Arial"/>
          <w:b/>
          <w:sz w:val="18"/>
          <w:szCs w:val="18"/>
          <w:u w:val="single"/>
        </w:rPr>
        <w:t>Non-Employee - Expense Claim Reimbursement Instructions</w:t>
      </w:r>
      <w:r>
        <w:rPr>
          <w:rFonts w:ascii="Arial" w:hAnsi="Arial" w:cs="Arial"/>
          <w:b/>
          <w:sz w:val="18"/>
          <w:szCs w:val="18"/>
          <w:u w:val="single"/>
        </w:rPr>
        <w:t xml:space="preserve"> (Regular and Travel)</w:t>
      </w:r>
      <w:r w:rsidRPr="009E39E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9E39E8" w:rsidRDefault="009E39E8" w:rsidP="009E39E8">
      <w:pPr>
        <w:rPr>
          <w:rFonts w:ascii="Arial" w:hAnsi="Arial" w:cs="Arial"/>
          <w:sz w:val="18"/>
          <w:szCs w:val="18"/>
        </w:rPr>
      </w:pPr>
      <w:r w:rsidRPr="009E39E8">
        <w:rPr>
          <w:rFonts w:ascii="Arial" w:hAnsi="Arial" w:cs="Arial"/>
          <w:b/>
          <w:sz w:val="18"/>
          <w:szCs w:val="18"/>
        </w:rPr>
        <w:t xml:space="preserve">Non-Employee Definition:  </w:t>
      </w:r>
      <w:r w:rsidRPr="009E39E8">
        <w:rPr>
          <w:rFonts w:ascii="Arial" w:hAnsi="Arial" w:cs="Arial"/>
          <w:sz w:val="18"/>
          <w:szCs w:val="18"/>
        </w:rPr>
        <w:t xml:space="preserve">An </w:t>
      </w:r>
      <w:r w:rsidRPr="009E39E8">
        <w:rPr>
          <w:rFonts w:ascii="Arial" w:hAnsi="Arial" w:cs="Arial"/>
          <w:sz w:val="18"/>
          <w:szCs w:val="18"/>
          <w:u w:val="single"/>
        </w:rPr>
        <w:t>individual</w:t>
      </w:r>
      <w:r w:rsidRPr="009E39E8">
        <w:rPr>
          <w:rFonts w:ascii="Arial" w:hAnsi="Arial" w:cs="Arial"/>
          <w:sz w:val="18"/>
          <w:szCs w:val="18"/>
        </w:rPr>
        <w:t xml:space="preserve"> with a temporary business relationship with the University, such as speaking, attending a lecture, meeting, workshop or research collaboration.  Non-Employees do not receive employment income from the University nor are they covered under any collective agreements at the university.</w:t>
      </w:r>
    </w:p>
    <w:p w:rsidR="00C64D4E" w:rsidRPr="00C64D4E" w:rsidRDefault="00C64D4E" w:rsidP="009E39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Payment to a company, organization, or association cannot be made using this form.  The company, organization, or association must issue an invoice with receipts attached to the University.</w:t>
      </w:r>
    </w:p>
    <w:p w:rsidR="00C44C62" w:rsidRPr="009E39E8" w:rsidRDefault="009E39E8" w:rsidP="007B7467">
      <w:pPr>
        <w:rPr>
          <w:rFonts w:ascii="Arial" w:hAnsi="Arial" w:cs="Arial"/>
          <w:sz w:val="18"/>
          <w:szCs w:val="18"/>
        </w:rPr>
      </w:pPr>
      <w:r w:rsidRPr="009E39E8">
        <w:rPr>
          <w:rFonts w:ascii="Arial" w:hAnsi="Arial" w:cs="Arial"/>
          <w:sz w:val="18"/>
          <w:szCs w:val="18"/>
        </w:rPr>
        <w:t>On the Financial Services site click on the “Forms Cabinet” to locate the expense form for Non-Employees.</w:t>
      </w:r>
    </w:p>
    <w:p w:rsidR="009E39E8" w:rsidRPr="009E39E8" w:rsidRDefault="009E39E8" w:rsidP="007B7467">
      <w:pPr>
        <w:rPr>
          <w:rFonts w:ascii="Arial" w:hAnsi="Arial" w:cs="Arial"/>
          <w:sz w:val="18"/>
          <w:szCs w:val="18"/>
        </w:rPr>
      </w:pP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0D82C" wp14:editId="2F41FE35">
                <wp:simplePos x="0" y="0"/>
                <wp:positionH relativeFrom="column">
                  <wp:posOffset>59055</wp:posOffset>
                </wp:positionH>
                <wp:positionV relativeFrom="paragraph">
                  <wp:posOffset>1458899</wp:posOffset>
                </wp:positionV>
                <wp:extent cx="2202511" cy="5486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1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9E8" w:rsidRPr="009E39E8" w:rsidRDefault="009E39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9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ck on the “Forms Cabinet” link to find the expense form for Non-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0D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65pt;margin-top:114.85pt;width:173.4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" filled="f" stroked="f">
                <v:textbox>
                  <w:txbxContent>
                    <w:p w:rsidR="009E39E8" w:rsidRPr="009E39E8" w:rsidRDefault="009E39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9E8">
                        <w:rPr>
                          <w:rFonts w:ascii="Arial" w:hAnsi="Arial" w:cs="Arial"/>
                          <w:sz w:val="18"/>
                          <w:szCs w:val="18"/>
                        </w:rPr>
                        <w:t>Click on the “Forms Cabinet” link to find the expense form for Non-Employees.</w:t>
                      </w:r>
                    </w:p>
                  </w:txbxContent>
                </v:textbox>
              </v:shape>
            </w:pict>
          </mc:Fallback>
        </mc:AlternateContent>
      </w: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1F227" wp14:editId="58736CCD">
                <wp:simplePos x="0" y="0"/>
                <wp:positionH relativeFrom="column">
                  <wp:posOffset>1307989</wp:posOffset>
                </wp:positionH>
                <wp:positionV relativeFrom="paragraph">
                  <wp:posOffset>1910522</wp:posOffset>
                </wp:positionV>
                <wp:extent cx="1081377" cy="675861"/>
                <wp:effectExtent l="0" t="0" r="6223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77" cy="6758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CA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3pt;margin-top:150.45pt;width:85.15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1DBDF" wp14:editId="30FCED54">
                <wp:simplePos x="0" y="0"/>
                <wp:positionH relativeFrom="column">
                  <wp:posOffset>2262146</wp:posOffset>
                </wp:positionH>
                <wp:positionV relativeFrom="paragraph">
                  <wp:posOffset>2475064</wp:posOffset>
                </wp:positionV>
                <wp:extent cx="1041621" cy="318053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8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0521B" id="Oval 2" o:spid="_x0000_s1026" style="position:absolute;margin-left:178.1pt;margin-top:194.9pt;width:82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" filled="f" strokecolor="red" strokeweight="2pt"/>
            </w:pict>
          </mc:Fallback>
        </mc:AlternateContent>
      </w:r>
      <w:r w:rsidRPr="009E39E8"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395B247D" wp14:editId="78939A8F">
            <wp:extent cx="685800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BAA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33" w:rsidRDefault="009E39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 the right side, the forms list will appear.  Scroll down until you locate the </w:t>
      </w:r>
      <w:r>
        <w:rPr>
          <w:rFonts w:ascii="Arial" w:hAnsi="Arial" w:cs="Arial"/>
          <w:b/>
          <w:sz w:val="18"/>
          <w:szCs w:val="18"/>
        </w:rPr>
        <w:t xml:space="preserve">“Travel and Expense Management” </w:t>
      </w:r>
      <w:r>
        <w:rPr>
          <w:rFonts w:ascii="Arial" w:hAnsi="Arial" w:cs="Arial"/>
          <w:sz w:val="18"/>
          <w:szCs w:val="18"/>
        </w:rPr>
        <w:t xml:space="preserve">section.  </w:t>
      </w:r>
    </w:p>
    <w:p w:rsidR="009E39E8" w:rsidRDefault="009E39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on the link to the form for </w:t>
      </w:r>
      <w:r>
        <w:rPr>
          <w:rFonts w:ascii="Arial" w:hAnsi="Arial" w:cs="Arial"/>
          <w:b/>
          <w:sz w:val="18"/>
          <w:szCs w:val="18"/>
        </w:rPr>
        <w:t>“Non-Employee Travel Expense Payment”</w:t>
      </w:r>
      <w:r>
        <w:rPr>
          <w:rFonts w:ascii="Arial" w:hAnsi="Arial" w:cs="Arial"/>
          <w:sz w:val="18"/>
          <w:szCs w:val="18"/>
        </w:rPr>
        <w:t>.</w:t>
      </w:r>
    </w:p>
    <w:p w:rsidR="00C64D4E" w:rsidRDefault="00C64D4E">
      <w:pPr>
        <w:rPr>
          <w:rFonts w:ascii="Arial" w:hAnsi="Arial" w:cs="Arial"/>
          <w:sz w:val="18"/>
          <w:szCs w:val="18"/>
        </w:rPr>
      </w:pP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32EA5" wp14:editId="3641632F">
                <wp:simplePos x="0" y="0"/>
                <wp:positionH relativeFrom="column">
                  <wp:posOffset>1871980</wp:posOffset>
                </wp:positionH>
                <wp:positionV relativeFrom="paragraph">
                  <wp:posOffset>1449070</wp:posOffset>
                </wp:positionV>
                <wp:extent cx="992505" cy="897890"/>
                <wp:effectExtent l="0" t="38100" r="55245" b="35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505" cy="8978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13A6" id="Straight Arrow Connector 7" o:spid="_x0000_s1026" type="#_x0000_t32" style="position:absolute;margin-left:147.4pt;margin-top:114.1pt;width:78.15pt;height:70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F1B56" wp14:editId="4B88A15C">
                <wp:simplePos x="0" y="0"/>
                <wp:positionH relativeFrom="column">
                  <wp:posOffset>-27830</wp:posOffset>
                </wp:positionH>
                <wp:positionV relativeFrom="paragraph">
                  <wp:posOffset>2348092</wp:posOffset>
                </wp:positionV>
                <wp:extent cx="2202180" cy="413468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D4E" w:rsidRPr="009E39E8" w:rsidRDefault="00C64D4E" w:rsidP="00C64D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ck on the “Non-Employee Travel Expense Payment”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1B56" id="_x0000_s1027" type="#_x0000_t202" style="position:absolute;margin-left:-2.2pt;margin-top:184.9pt;width:173.4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Eh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" filled="f" stroked="f">
                <v:textbox>
                  <w:txbxContent>
                    <w:p w:rsidR="00C64D4E" w:rsidRPr="009E39E8" w:rsidRDefault="00C64D4E" w:rsidP="00C64D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ick on the “Non-Employee Travel Expense Payment” link.</w:t>
                      </w:r>
                    </w:p>
                  </w:txbxContent>
                </v:textbox>
              </v:shape>
            </w:pict>
          </mc:Fallback>
        </mc:AlternateContent>
      </w: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AE954" wp14:editId="30D607F2">
                <wp:simplePos x="0" y="0"/>
                <wp:positionH relativeFrom="column">
                  <wp:posOffset>2174682</wp:posOffset>
                </wp:positionH>
                <wp:positionV relativeFrom="paragraph">
                  <wp:posOffset>1203104</wp:posOffset>
                </wp:positionV>
                <wp:extent cx="2973788" cy="317500"/>
                <wp:effectExtent l="0" t="0" r="17145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BE7F8" id="Oval 6" o:spid="_x0000_s1026" style="position:absolute;margin-left:171.25pt;margin-top:94.75pt;width:234.15pt;height: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1DFB8CE2" wp14:editId="565875E5">
            <wp:extent cx="6858000" cy="2265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9D1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4E" w:rsidRDefault="00C64D4E">
      <w:pPr>
        <w:rPr>
          <w:rFonts w:ascii="Arial" w:hAnsi="Arial" w:cs="Arial"/>
          <w:sz w:val="18"/>
          <w:szCs w:val="18"/>
        </w:rPr>
      </w:pPr>
    </w:p>
    <w:p w:rsidR="00C64D4E" w:rsidRDefault="00C64D4E">
      <w:pPr>
        <w:rPr>
          <w:rFonts w:ascii="Arial" w:hAnsi="Arial" w:cs="Arial"/>
          <w:sz w:val="18"/>
          <w:szCs w:val="18"/>
        </w:rPr>
      </w:pPr>
    </w:p>
    <w:p w:rsidR="009E39E8" w:rsidRDefault="00C64D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ce you have selected the link your browser will bring up a new page with the form on it.  There is a detailed set of instructions included on page 2 of the form.</w:t>
      </w:r>
    </w:p>
    <w:p w:rsidR="00C64D4E" w:rsidRDefault="00C64D4E" w:rsidP="0011521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CA"/>
        </w:rPr>
        <w:lastRenderedPageBreak/>
        <w:drawing>
          <wp:inline distT="0" distB="0" distL="0" distR="0">
            <wp:extent cx="6858000" cy="8495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49C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4E" w:rsidRDefault="00C64D4E">
      <w:pPr>
        <w:rPr>
          <w:rFonts w:ascii="Arial" w:hAnsi="Arial" w:cs="Arial"/>
          <w:sz w:val="18"/>
          <w:szCs w:val="18"/>
        </w:rPr>
      </w:pPr>
    </w:p>
    <w:p w:rsidR="00C64D4E" w:rsidRDefault="00C64D4E">
      <w:pPr>
        <w:rPr>
          <w:rFonts w:ascii="Arial" w:hAnsi="Arial" w:cs="Arial"/>
          <w:sz w:val="18"/>
          <w:szCs w:val="18"/>
        </w:rPr>
      </w:pPr>
    </w:p>
    <w:p w:rsidR="00C64D4E" w:rsidRDefault="00C64D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he following fields must be completed if applicable;</w:t>
      </w:r>
    </w:p>
    <w:p w:rsidR="00E91222" w:rsidRDefault="00C64D4E" w:rsidP="00C64D4E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64D4E">
        <w:rPr>
          <w:rFonts w:ascii="Arial" w:hAnsi="Arial" w:cs="Arial"/>
          <w:sz w:val="18"/>
          <w:szCs w:val="18"/>
        </w:rPr>
        <w:t>Currency of payment</w:t>
      </w:r>
      <w:r>
        <w:rPr>
          <w:rFonts w:ascii="Arial" w:hAnsi="Arial" w:cs="Arial"/>
          <w:sz w:val="18"/>
          <w:szCs w:val="18"/>
        </w:rPr>
        <w:t xml:space="preserve"> ; </w:t>
      </w:r>
    </w:p>
    <w:p w:rsidR="00E91222" w:rsidRDefault="00E91222" w:rsidP="00E91222">
      <w:pPr>
        <w:pStyle w:val="ListParagraph"/>
        <w:rPr>
          <w:rFonts w:ascii="Arial" w:hAnsi="Arial" w:cs="Arial"/>
          <w:noProof/>
          <w:sz w:val="18"/>
          <w:szCs w:val="18"/>
          <w:lang w:eastAsia="en-CA"/>
        </w:rPr>
      </w:pPr>
    </w:p>
    <w:p w:rsidR="00C64D4E" w:rsidRDefault="00E91222" w:rsidP="00115212">
      <w:pPr>
        <w:pStyle w:val="ListParagraph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7268</wp:posOffset>
                </wp:positionH>
                <wp:positionV relativeFrom="paragraph">
                  <wp:posOffset>695960</wp:posOffset>
                </wp:positionV>
                <wp:extent cx="4166484" cy="469127"/>
                <wp:effectExtent l="0" t="0" r="24765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484" cy="469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27707" id="Oval 14" o:spid="_x0000_s1026" style="position:absolute;margin-left:57.25pt;margin-top:54.8pt;width:328.05pt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>
            <wp:extent cx="6287378" cy="109552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15C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4E" w:rsidRDefault="00C64D4E" w:rsidP="00C64D4E">
      <w:pPr>
        <w:rPr>
          <w:rFonts w:ascii="Arial" w:hAnsi="Arial" w:cs="Arial"/>
          <w:sz w:val="18"/>
          <w:szCs w:val="18"/>
        </w:rPr>
      </w:pPr>
    </w:p>
    <w:p w:rsidR="00E91222" w:rsidRDefault="00E91222" w:rsidP="00C64D4E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ach</w:t>
      </w:r>
      <w:r w:rsidR="00C64D4E">
        <w:rPr>
          <w:rFonts w:ascii="Arial" w:hAnsi="Arial" w:cs="Arial"/>
          <w:sz w:val="18"/>
          <w:szCs w:val="18"/>
        </w:rPr>
        <w:t xml:space="preserve"> Wire Transfer Payment Request Form; </w:t>
      </w:r>
      <w:r>
        <w:rPr>
          <w:rFonts w:ascii="Arial" w:hAnsi="Arial" w:cs="Arial"/>
          <w:sz w:val="18"/>
          <w:szCs w:val="18"/>
        </w:rPr>
        <w:t>Claimants to be paid in foreign currencies must provide their banking details by attaching the Wire Transfer Payment Request form found on the SMS forms cabinet.</w:t>
      </w:r>
    </w:p>
    <w:p w:rsidR="00E91222" w:rsidRDefault="00E91222" w:rsidP="00E91222">
      <w:pPr>
        <w:pStyle w:val="ListParagraph"/>
        <w:rPr>
          <w:rFonts w:ascii="Arial" w:hAnsi="Arial" w:cs="Arial"/>
          <w:sz w:val="18"/>
          <w:szCs w:val="18"/>
        </w:rPr>
      </w:pPr>
    </w:p>
    <w:p w:rsidR="00C64D4E" w:rsidRDefault="00E91222" w:rsidP="00115212">
      <w:pPr>
        <w:pStyle w:val="ListParagraph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956E9" wp14:editId="04680E8D">
                <wp:simplePos x="0" y="0"/>
                <wp:positionH relativeFrom="column">
                  <wp:posOffset>4790661</wp:posOffset>
                </wp:positionH>
                <wp:positionV relativeFrom="paragraph">
                  <wp:posOffset>676689</wp:posOffset>
                </wp:positionV>
                <wp:extent cx="1923967" cy="469127"/>
                <wp:effectExtent l="0" t="0" r="19685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967" cy="469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DB29B1" id="Oval 16" o:spid="_x0000_s1026" style="position:absolute;margin-left:377.2pt;margin-top:53.3pt;width:151.5pt;height:36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3620A4A2" wp14:editId="1D5898AB">
            <wp:extent cx="6258799" cy="104789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6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22" w:rsidRDefault="00E91222" w:rsidP="00E91222">
      <w:pPr>
        <w:pStyle w:val="ListParagraph"/>
        <w:rPr>
          <w:rFonts w:ascii="Arial" w:hAnsi="Arial" w:cs="Arial"/>
          <w:sz w:val="18"/>
          <w:szCs w:val="18"/>
        </w:rPr>
      </w:pPr>
    </w:p>
    <w:p w:rsidR="00E91222" w:rsidRDefault="00E91222" w:rsidP="00E9122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-Employee Information; Non-employee’s full name and home address must be completed. This information is used to issue and mail payment.  Do not use the host department’s campus address.</w:t>
      </w:r>
    </w:p>
    <w:p w:rsidR="00AC502D" w:rsidRPr="00AC502D" w:rsidRDefault="00AC502D" w:rsidP="00AC502D">
      <w:pPr>
        <w:rPr>
          <w:rFonts w:ascii="Arial" w:hAnsi="Arial" w:cs="Arial"/>
          <w:sz w:val="18"/>
          <w:szCs w:val="18"/>
        </w:rPr>
      </w:pPr>
    </w:p>
    <w:p w:rsidR="00E91222" w:rsidRDefault="00E91222" w:rsidP="00115212">
      <w:pPr>
        <w:jc w:val="center"/>
        <w:rPr>
          <w:rFonts w:ascii="Arial" w:hAnsi="Arial" w:cs="Arial"/>
          <w:noProof/>
          <w:sz w:val="18"/>
          <w:szCs w:val="18"/>
          <w:lang w:eastAsia="en-CA"/>
        </w:rPr>
      </w:pP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53D61D98" wp14:editId="583A32C0">
            <wp:extent cx="5544324" cy="895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2E7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2D" w:rsidRDefault="00AC502D" w:rsidP="00E91222">
      <w:pPr>
        <w:rPr>
          <w:rFonts w:ascii="Arial" w:hAnsi="Arial" w:cs="Arial"/>
          <w:noProof/>
          <w:sz w:val="18"/>
          <w:szCs w:val="18"/>
          <w:lang w:eastAsia="en-CA"/>
        </w:rPr>
      </w:pPr>
    </w:p>
    <w:p w:rsidR="00AC502D" w:rsidRDefault="00AC502D" w:rsidP="00E91222">
      <w:pPr>
        <w:rPr>
          <w:rFonts w:ascii="Arial" w:hAnsi="Arial" w:cs="Arial"/>
          <w:noProof/>
          <w:sz w:val="18"/>
          <w:szCs w:val="18"/>
          <w:lang w:eastAsia="en-CA"/>
        </w:rPr>
      </w:pPr>
    </w:p>
    <w:p w:rsidR="00E91222" w:rsidRDefault="00A35783" w:rsidP="00AC50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tails of Travel; Select from the drop-down list, the most descriptive business purpose</w:t>
      </w:r>
      <w:r w:rsidRPr="00A35783">
        <w:rPr>
          <w:rFonts w:ascii="Arial" w:hAnsi="Arial" w:cs="Arial"/>
          <w:color w:val="FF0000"/>
          <w:sz w:val="18"/>
          <w:szCs w:val="18"/>
        </w:rPr>
        <w:t xml:space="preserve"> </w:t>
      </w:r>
      <w:r w:rsidR="0081459F">
        <w:rPr>
          <w:rFonts w:ascii="Arial" w:hAnsi="Arial" w:cs="Arial"/>
          <w:b/>
          <w:color w:val="FF0000"/>
          <w:sz w:val="18"/>
          <w:szCs w:val="18"/>
        </w:rPr>
        <w:t>(** Required</w:t>
      </w:r>
      <w:r w:rsidRPr="00A35783">
        <w:rPr>
          <w:rFonts w:ascii="Arial" w:hAnsi="Arial" w:cs="Arial"/>
          <w:b/>
          <w:color w:val="FF0000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 Provide the From and To dates of travel </w:t>
      </w:r>
      <w:r w:rsidRPr="00A35783">
        <w:rPr>
          <w:rFonts w:ascii="Arial" w:hAnsi="Arial" w:cs="Arial"/>
          <w:b/>
          <w:color w:val="FF0000"/>
          <w:sz w:val="18"/>
          <w:szCs w:val="18"/>
        </w:rPr>
        <w:t>(** Required</w:t>
      </w:r>
      <w:r w:rsidR="00AC502D">
        <w:rPr>
          <w:rFonts w:ascii="Arial" w:hAnsi="Arial" w:cs="Arial"/>
          <w:b/>
          <w:color w:val="FF0000"/>
          <w:sz w:val="18"/>
          <w:szCs w:val="18"/>
        </w:rPr>
        <w:t>)</w:t>
      </w:r>
      <w:r w:rsidR="00AC502D">
        <w:rPr>
          <w:rFonts w:ascii="Arial" w:hAnsi="Arial" w:cs="Arial"/>
          <w:sz w:val="18"/>
          <w:szCs w:val="18"/>
        </w:rPr>
        <w:t>.</w:t>
      </w:r>
      <w:r w:rsidRPr="00AC502D">
        <w:rPr>
          <w:rFonts w:ascii="Arial" w:hAnsi="Arial" w:cs="Arial"/>
          <w:sz w:val="18"/>
          <w:szCs w:val="18"/>
        </w:rPr>
        <w:t xml:space="preserve">  Supporting details include, but are not limited to, dates, place of travel, </w:t>
      </w:r>
      <w:r w:rsidR="0081459F" w:rsidRPr="00AC502D">
        <w:rPr>
          <w:rFonts w:ascii="Arial" w:hAnsi="Arial" w:cs="Arial"/>
          <w:sz w:val="18"/>
          <w:szCs w:val="18"/>
        </w:rPr>
        <w:t>and name</w:t>
      </w:r>
      <w:r w:rsidRPr="00AC502D">
        <w:rPr>
          <w:rFonts w:ascii="Arial" w:hAnsi="Arial" w:cs="Arial"/>
          <w:sz w:val="18"/>
          <w:szCs w:val="18"/>
        </w:rPr>
        <w:t xml:space="preserve"> of conference/event or purpose of meeting.</w:t>
      </w:r>
    </w:p>
    <w:p w:rsidR="00AC502D" w:rsidRPr="00AC502D" w:rsidRDefault="00AC502D" w:rsidP="00AC502D">
      <w:pPr>
        <w:rPr>
          <w:rFonts w:ascii="Arial" w:hAnsi="Arial" w:cs="Arial"/>
          <w:sz w:val="18"/>
          <w:szCs w:val="18"/>
        </w:rPr>
      </w:pPr>
    </w:p>
    <w:p w:rsidR="00A35783" w:rsidRDefault="00AC502D" w:rsidP="00115212">
      <w:pPr>
        <w:jc w:val="center"/>
        <w:rPr>
          <w:rFonts w:ascii="Arial" w:hAnsi="Arial" w:cs="Arial"/>
          <w:sz w:val="18"/>
          <w:szCs w:val="18"/>
        </w:rPr>
      </w:pP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37FAF" wp14:editId="512621BB">
                <wp:simplePos x="0" y="0"/>
                <wp:positionH relativeFrom="column">
                  <wp:posOffset>2794635</wp:posOffset>
                </wp:positionH>
                <wp:positionV relativeFrom="paragraph">
                  <wp:posOffset>309880</wp:posOffset>
                </wp:positionV>
                <wp:extent cx="1256030" cy="1327785"/>
                <wp:effectExtent l="38100" t="38100" r="20320" b="247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6030" cy="1327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787F" id="Straight Arrow Connector 20" o:spid="_x0000_s1026" type="#_x0000_t32" style="position:absolute;margin-left:220.05pt;margin-top:24.4pt;width:98.9pt;height:104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 w:rsidR="00A35783"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FBAF5" wp14:editId="089403D4">
                <wp:simplePos x="0" y="0"/>
                <wp:positionH relativeFrom="column">
                  <wp:posOffset>3979242</wp:posOffset>
                </wp:positionH>
                <wp:positionV relativeFrom="paragraph">
                  <wp:posOffset>1501720</wp:posOffset>
                </wp:positionV>
                <wp:extent cx="2321781" cy="413385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783" w:rsidRPr="009E39E8" w:rsidRDefault="00A35783" w:rsidP="00A357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ck on the drop down menu and choose the most appropriate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BAF5" id="_x0000_s1028" type="#_x0000_t202" style="position:absolute;left:0;text-align:left;margin-left:313.35pt;margin-top:118.25pt;width:182.8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" filled="f" stroked="f">
                <v:textbox>
                  <w:txbxContent>
                    <w:p w:rsidR="00A35783" w:rsidRPr="009E39E8" w:rsidRDefault="00A35783" w:rsidP="00A3578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ick on the drop down menu and choose the most appropriate description.</w:t>
                      </w:r>
                    </w:p>
                  </w:txbxContent>
                </v:textbox>
              </v:shape>
            </w:pict>
          </mc:Fallback>
        </mc:AlternateContent>
      </w:r>
      <w:r w:rsidR="00A35783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56F05" wp14:editId="6D70B774">
                <wp:simplePos x="0" y="0"/>
                <wp:positionH relativeFrom="column">
                  <wp:posOffset>2508167</wp:posOffset>
                </wp:positionH>
                <wp:positionV relativeFrom="paragraph">
                  <wp:posOffset>62617</wp:posOffset>
                </wp:positionV>
                <wp:extent cx="540689" cy="397565"/>
                <wp:effectExtent l="0" t="0" r="12065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97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38B82" id="Oval 19" o:spid="_x0000_s1026" style="position:absolute;margin-left:197.5pt;margin-top:4.95pt;width:42.5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" filled="f" strokecolor="red" strokeweight="2pt"/>
            </w:pict>
          </mc:Fallback>
        </mc:AlternateContent>
      </w:r>
      <w:r w:rsidR="00A35783"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53168210" wp14:editId="21887D40">
            <wp:extent cx="5582429" cy="143847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5B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2D" w:rsidRDefault="00AC502D" w:rsidP="00AC502D">
      <w:pPr>
        <w:pStyle w:val="ListParagraph"/>
        <w:rPr>
          <w:rFonts w:ascii="Arial" w:hAnsi="Arial" w:cs="Arial"/>
          <w:sz w:val="18"/>
          <w:szCs w:val="18"/>
        </w:rPr>
      </w:pPr>
    </w:p>
    <w:p w:rsidR="00AC502D" w:rsidRDefault="00AC502D" w:rsidP="00AC502D">
      <w:pPr>
        <w:pStyle w:val="ListParagraph"/>
        <w:rPr>
          <w:rFonts w:ascii="Arial" w:hAnsi="Arial" w:cs="Arial"/>
          <w:sz w:val="18"/>
          <w:szCs w:val="18"/>
        </w:rPr>
      </w:pPr>
    </w:p>
    <w:p w:rsidR="00AC502D" w:rsidRDefault="00AC502D" w:rsidP="00AC502D">
      <w:pPr>
        <w:pStyle w:val="ListParagraph"/>
        <w:rPr>
          <w:rFonts w:ascii="Arial" w:hAnsi="Arial" w:cs="Arial"/>
          <w:sz w:val="18"/>
          <w:szCs w:val="18"/>
        </w:rPr>
      </w:pPr>
    </w:p>
    <w:p w:rsidR="00AC502D" w:rsidRDefault="00AC502D" w:rsidP="00AC50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f research funds are used to expense this travel payment, the </w:t>
      </w:r>
      <w:r w:rsidRPr="00AC502D">
        <w:rPr>
          <w:rFonts w:ascii="Arial" w:hAnsi="Arial" w:cs="Arial"/>
          <w:b/>
          <w:sz w:val="18"/>
          <w:szCs w:val="18"/>
        </w:rPr>
        <w:t xml:space="preserve">Project ID, claimant’s affiliation with the project and supporting details, </w:t>
      </w:r>
      <w:r>
        <w:rPr>
          <w:rFonts w:ascii="Arial" w:hAnsi="Arial" w:cs="Arial"/>
          <w:sz w:val="18"/>
          <w:szCs w:val="18"/>
        </w:rPr>
        <w:t xml:space="preserve">are </w:t>
      </w:r>
      <w:r w:rsidR="0081459F">
        <w:rPr>
          <w:rFonts w:ascii="Arial" w:hAnsi="Arial" w:cs="Arial"/>
          <w:b/>
          <w:color w:val="FF0000"/>
          <w:sz w:val="18"/>
          <w:szCs w:val="18"/>
        </w:rPr>
        <w:t>(** Required</w:t>
      </w:r>
      <w:r w:rsidRPr="00A35783">
        <w:rPr>
          <w:rFonts w:ascii="Arial" w:hAnsi="Arial" w:cs="Arial"/>
          <w:b/>
          <w:color w:val="FF0000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AC502D" w:rsidRDefault="00AC502D" w:rsidP="00115212">
      <w:pPr>
        <w:jc w:val="center"/>
        <w:rPr>
          <w:rFonts w:ascii="Arial" w:hAnsi="Arial" w:cs="Arial"/>
          <w:noProof/>
          <w:sz w:val="18"/>
          <w:szCs w:val="18"/>
          <w:lang w:eastAsia="en-CA"/>
        </w:rPr>
      </w:pP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6179443F" wp14:editId="043C1535">
            <wp:extent cx="5532588" cy="165387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E0D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6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2D" w:rsidRDefault="00E35C31" w:rsidP="00AC50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der the Expenses section you will enter the Speed Code that applies to the expenses incurred, expense type (using the drop-down menu), the total amount on the receipt, and the GST amount on the receipt (If there is no apparent GST amount – leave blank).</w:t>
      </w:r>
    </w:p>
    <w:p w:rsidR="00E35C31" w:rsidRDefault="00E35C31" w:rsidP="00E35C31">
      <w:pPr>
        <w:pStyle w:val="ListParagraph"/>
        <w:rPr>
          <w:rFonts w:ascii="Arial" w:hAnsi="Arial" w:cs="Arial"/>
          <w:sz w:val="18"/>
          <w:szCs w:val="18"/>
        </w:rPr>
      </w:pPr>
    </w:p>
    <w:p w:rsidR="00E35C31" w:rsidRPr="00D0271E" w:rsidRDefault="00E35C31" w:rsidP="00AC50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NOTE: Reimbursement for the purchase of goods an</w:t>
      </w:r>
      <w:r w:rsidR="00EF507E">
        <w:rPr>
          <w:rFonts w:ascii="Arial" w:hAnsi="Arial" w:cs="Arial"/>
          <w:b/>
          <w:color w:val="FF0000"/>
          <w:sz w:val="18"/>
          <w:szCs w:val="18"/>
        </w:rPr>
        <w:t>d services must not exceed $ 5</w:t>
      </w:r>
      <w:r>
        <w:rPr>
          <w:rFonts w:ascii="Arial" w:hAnsi="Arial" w:cs="Arial"/>
          <w:b/>
          <w:color w:val="FF0000"/>
          <w:sz w:val="18"/>
          <w:szCs w:val="18"/>
        </w:rPr>
        <w:t>00 per receipt.</w:t>
      </w:r>
    </w:p>
    <w:p w:rsidR="00D0271E" w:rsidRPr="00D0271E" w:rsidRDefault="00D0271E" w:rsidP="00D0271E">
      <w:pPr>
        <w:pStyle w:val="ListParagraph"/>
        <w:rPr>
          <w:rFonts w:ascii="Arial" w:hAnsi="Arial" w:cs="Arial"/>
          <w:sz w:val="18"/>
          <w:szCs w:val="18"/>
        </w:rPr>
      </w:pPr>
    </w:p>
    <w:p w:rsidR="00D0271E" w:rsidRDefault="00D0271E" w:rsidP="00AC50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ote: In order to process reimbursement, a detailed receipt is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require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with the exception of meal or km allowance, meter parking &amp; ground transportation under $ 75.</w:t>
      </w:r>
    </w:p>
    <w:p w:rsidR="00E35C31" w:rsidRDefault="00E35C31" w:rsidP="00115212">
      <w:pPr>
        <w:jc w:val="center"/>
        <w:rPr>
          <w:rFonts w:ascii="Arial" w:hAnsi="Arial" w:cs="Arial"/>
          <w:sz w:val="18"/>
          <w:szCs w:val="18"/>
        </w:rPr>
      </w:pP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D0832" wp14:editId="518026AD">
                <wp:simplePos x="0" y="0"/>
                <wp:positionH relativeFrom="column">
                  <wp:posOffset>1292087</wp:posOffset>
                </wp:positionH>
                <wp:positionV relativeFrom="paragraph">
                  <wp:posOffset>1603927</wp:posOffset>
                </wp:positionV>
                <wp:extent cx="3140544" cy="4133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544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C31" w:rsidRPr="009E39E8" w:rsidRDefault="00E35C31" w:rsidP="00E35C3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se fields will automatically calculate and update once the total receipted and GST amounts are en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0832" id="_x0000_s1029" type="#_x0000_t202" style="position:absolute;left:0;text-align:left;margin-left:101.75pt;margin-top:126.3pt;width:247.3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" filled="f" stroked="f">
                <v:textbox>
                  <w:txbxContent>
                    <w:p w:rsidR="00E35C31" w:rsidRPr="009E39E8" w:rsidRDefault="00E35C31" w:rsidP="00E35C3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se fields will automatically calculate and update once the total receipted and GST amounts are entered.</w:t>
                      </w:r>
                    </w:p>
                  </w:txbxContent>
                </v:textbox>
              </v:shape>
            </w:pict>
          </mc:Fallback>
        </mc:AlternateContent>
      </w:r>
      <w:r w:rsidRPr="009E39E8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CA6E3" wp14:editId="605AF23C">
                <wp:simplePos x="0" y="0"/>
                <wp:positionH relativeFrom="column">
                  <wp:posOffset>4607781</wp:posOffset>
                </wp:positionH>
                <wp:positionV relativeFrom="paragraph">
                  <wp:posOffset>936018</wp:posOffset>
                </wp:positionV>
                <wp:extent cx="1049020" cy="786600"/>
                <wp:effectExtent l="0" t="38100" r="55880" b="330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020" cy="786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7092" id="Straight Arrow Connector 25" o:spid="_x0000_s1026" type="#_x0000_t32" style="position:absolute;margin-left:362.8pt;margin-top:73.7pt;width:82.6pt;height:61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BC23D" wp14:editId="0A276652">
                <wp:simplePos x="0" y="0"/>
                <wp:positionH relativeFrom="column">
                  <wp:posOffset>5561937</wp:posOffset>
                </wp:positionH>
                <wp:positionV relativeFrom="paragraph">
                  <wp:posOffset>482792</wp:posOffset>
                </wp:positionV>
                <wp:extent cx="540385" cy="723569"/>
                <wp:effectExtent l="0" t="0" r="12065" b="1968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723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AAC08" id="Oval 24" o:spid="_x0000_s1026" style="position:absolute;margin-left:437.95pt;margin-top:38pt;width:42.55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25DDF035" wp14:editId="4E54EFB4">
            <wp:extent cx="5668166" cy="154326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E7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31" w:rsidRDefault="00E35C31" w:rsidP="00E35C31">
      <w:pPr>
        <w:rPr>
          <w:rFonts w:ascii="Arial" w:hAnsi="Arial" w:cs="Arial"/>
          <w:sz w:val="18"/>
          <w:szCs w:val="18"/>
        </w:rPr>
      </w:pPr>
    </w:p>
    <w:p w:rsidR="00D0271E" w:rsidRDefault="00D0271E" w:rsidP="00E35C31">
      <w:pPr>
        <w:rPr>
          <w:rFonts w:ascii="Arial" w:hAnsi="Arial" w:cs="Arial"/>
          <w:sz w:val="18"/>
          <w:szCs w:val="18"/>
        </w:rPr>
      </w:pPr>
    </w:p>
    <w:p w:rsidR="00E35C31" w:rsidRDefault="00D0271E" w:rsidP="0038206A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orm must be signed by the Non-Employee</w:t>
      </w:r>
      <w:r w:rsidR="00115212">
        <w:rPr>
          <w:rFonts w:ascii="Arial" w:hAnsi="Arial" w:cs="Arial"/>
          <w:sz w:val="18"/>
          <w:szCs w:val="18"/>
        </w:rPr>
        <w:t xml:space="preserve"> claimant, or if the claimant is no longer available, </w:t>
      </w:r>
      <w:r w:rsidR="00115212">
        <w:rPr>
          <w:rFonts w:ascii="Arial" w:hAnsi="Arial" w:cs="Arial"/>
          <w:b/>
          <w:sz w:val="18"/>
          <w:szCs w:val="18"/>
        </w:rPr>
        <w:t xml:space="preserve">a signed letter or e-mail accompanying the form is acceptable. </w:t>
      </w:r>
      <w:r w:rsidR="00115212" w:rsidRPr="0038206A">
        <w:rPr>
          <w:rFonts w:ascii="Arial" w:hAnsi="Arial" w:cs="Arial"/>
          <w:b/>
          <w:sz w:val="18"/>
          <w:szCs w:val="18"/>
        </w:rPr>
        <w:t xml:space="preserve"> </w:t>
      </w:r>
      <w:r w:rsidR="00115212" w:rsidRPr="0038206A">
        <w:rPr>
          <w:rFonts w:ascii="Arial" w:hAnsi="Arial" w:cs="Arial"/>
          <w:sz w:val="18"/>
          <w:szCs w:val="18"/>
        </w:rPr>
        <w:t>See page 2 of the Form for further detail on approval levels.</w:t>
      </w:r>
    </w:p>
    <w:p w:rsidR="0038206A" w:rsidRPr="0038206A" w:rsidRDefault="0038206A" w:rsidP="0038206A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riginal copies of receipts cannot be obtained, scanned copies or pictures will be sufficient.</w:t>
      </w:r>
      <w:r w:rsidR="00E15D1D">
        <w:rPr>
          <w:rFonts w:ascii="Arial" w:hAnsi="Arial" w:cs="Arial"/>
          <w:sz w:val="18"/>
          <w:szCs w:val="18"/>
        </w:rPr>
        <w:t xml:space="preserve"> Originals are preferred.</w:t>
      </w:r>
    </w:p>
    <w:p w:rsidR="00115212" w:rsidRDefault="00115212" w:rsidP="00115212">
      <w:pPr>
        <w:jc w:val="center"/>
        <w:rPr>
          <w:rFonts w:ascii="Arial" w:hAnsi="Arial" w:cs="Arial"/>
          <w:sz w:val="18"/>
          <w:szCs w:val="18"/>
        </w:rPr>
      </w:pPr>
      <w:r w:rsidRPr="00115212">
        <w:rPr>
          <w:rFonts w:ascii="Arial" w:hAnsi="Arial" w:cs="Arial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3A823" wp14:editId="5AF5F3E5">
                <wp:simplePos x="0" y="0"/>
                <wp:positionH relativeFrom="column">
                  <wp:posOffset>3851910</wp:posOffset>
                </wp:positionH>
                <wp:positionV relativeFrom="paragraph">
                  <wp:posOffset>725225</wp:posOffset>
                </wp:positionV>
                <wp:extent cx="850790" cy="246491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246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212" w:rsidRPr="00115212" w:rsidRDefault="00115212">
                            <w:pPr>
                              <w:rPr>
                                <w:rFonts w:ascii="Brush Script" w:hAnsi="Brush Script"/>
                                <w:i/>
                              </w:rPr>
                            </w:pPr>
                            <w:r w:rsidRPr="00115212">
                              <w:rPr>
                                <w:rFonts w:ascii="Brush Script" w:hAnsi="Brush Script"/>
                                <w:i/>
                              </w:rPr>
                              <w:t>Sam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A823" id="_x0000_s1030" type="#_x0000_t202" style="position:absolute;left:0;text-align:left;margin-left:303.3pt;margin-top:57.1pt;width:67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" filled="f" stroked="f">
                <v:textbox>
                  <w:txbxContent>
                    <w:p w:rsidR="00115212" w:rsidRPr="00115212" w:rsidRDefault="00115212">
                      <w:pPr>
                        <w:rPr>
                          <w:rFonts w:ascii="Brush Script" w:hAnsi="Brush Script"/>
                          <w:i/>
                        </w:rPr>
                      </w:pPr>
                      <w:r w:rsidRPr="00115212">
                        <w:rPr>
                          <w:rFonts w:ascii="Brush Script" w:hAnsi="Brush Script"/>
                          <w:i/>
                        </w:rPr>
                        <w:t>Sam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0AD4F5FD" wp14:editId="26EDB41E">
            <wp:extent cx="5623968" cy="19321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570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12" w:rsidRPr="00115212" w:rsidRDefault="00115212" w:rsidP="0011521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ve and print the form and forward to the Budget Owner or PI to be approved and </w:t>
      </w:r>
      <w:r w:rsidR="00EF507E">
        <w:rPr>
          <w:rFonts w:ascii="Arial" w:hAnsi="Arial" w:cs="Arial"/>
          <w:sz w:val="18"/>
          <w:szCs w:val="18"/>
        </w:rPr>
        <w:t>forward to the ALES Finance team for payment processing.</w:t>
      </w:r>
    </w:p>
    <w:p w:rsidR="00E35C31" w:rsidRPr="00E35C31" w:rsidRDefault="00115212" w:rsidP="00E35C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more information about how to complete Non-Employee expense claims, see page 2 of the form.</w:t>
      </w:r>
    </w:p>
    <w:sectPr w:rsidR="00E35C31" w:rsidRPr="00E35C31" w:rsidSect="004123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25F"/>
    <w:multiLevelType w:val="hybridMultilevel"/>
    <w:tmpl w:val="6EAE6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7536"/>
    <w:multiLevelType w:val="hybridMultilevel"/>
    <w:tmpl w:val="DBE432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D366F"/>
    <w:multiLevelType w:val="hybridMultilevel"/>
    <w:tmpl w:val="7AAA5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E8"/>
    <w:rsid w:val="00115212"/>
    <w:rsid w:val="0038206A"/>
    <w:rsid w:val="004123E8"/>
    <w:rsid w:val="007B7467"/>
    <w:rsid w:val="0081459F"/>
    <w:rsid w:val="009E39E8"/>
    <w:rsid w:val="00A35783"/>
    <w:rsid w:val="00AC502D"/>
    <w:rsid w:val="00BE752F"/>
    <w:rsid w:val="00C44C62"/>
    <w:rsid w:val="00C64D4E"/>
    <w:rsid w:val="00D0271E"/>
    <w:rsid w:val="00E15D1D"/>
    <w:rsid w:val="00E35C31"/>
    <w:rsid w:val="00E57233"/>
    <w:rsid w:val="00E91222"/>
    <w:rsid w:val="00EF507E"/>
    <w:rsid w:val="00F6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3AADC-1122-4E8D-B46C-5FE054BE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694-D5A2-4BEF-B711-CEAE81A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gan, Melanie</dc:creator>
  <cp:lastModifiedBy>Beaulieu, Genevieve</cp:lastModifiedBy>
  <cp:revision>2</cp:revision>
  <dcterms:created xsi:type="dcterms:W3CDTF">2019-08-01T17:29:00Z</dcterms:created>
  <dcterms:modified xsi:type="dcterms:W3CDTF">2019-08-01T17:29:00Z</dcterms:modified>
</cp:coreProperties>
</file>